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24" w:rsidRPr="00BD2B24" w:rsidRDefault="00BD2B24" w:rsidP="00BD2B24">
      <w:pPr>
        <w:jc w:val="center"/>
        <w:rPr>
          <w:rFonts w:ascii="HGP創英角ﾎﾟｯﾌﾟ体" w:eastAsia="HGP創英角ﾎﾟｯﾌﾟ体" w:hAnsi="HGP創英角ﾎﾟｯﾌﾟ体"/>
          <w:b/>
          <w:sz w:val="96"/>
        </w:rPr>
      </w:pPr>
      <w:r w:rsidRPr="00BD2B24">
        <w:rPr>
          <w:rFonts w:ascii="HGP創英角ﾎﾟｯﾌﾟ体" w:eastAsia="HGP創英角ﾎﾟｯﾌﾟ体" w:hAnsi="HGP創英角ﾎﾟｯﾌﾟ体" w:hint="eastAsia"/>
          <w:b/>
          <w:sz w:val="96"/>
        </w:rPr>
        <w:t>「ＯＫＢパーク」開催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E29F0" w:rsidRPr="00AE29F0" w:rsidTr="00AE29F0">
        <w:tc>
          <w:tcPr>
            <w:tcW w:w="10456" w:type="dxa"/>
          </w:tcPr>
          <w:p w:rsidR="00AE29F0" w:rsidRPr="00AE29F0" w:rsidRDefault="009478CA" w:rsidP="009478CA">
            <w:pPr>
              <w:jc w:val="center"/>
              <w:rPr>
                <w:rFonts w:ascii="HG丸ｺﾞｼｯｸM-PRO" w:eastAsia="HG丸ｺﾞｼｯｸM-PRO" w:hAnsi="HG丸ｺﾞｼｯｸM-PRO"/>
                <w:b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 xml:space="preserve">会員の方　１人　１回　</w:t>
            </w:r>
            <w:r>
              <w:rPr>
                <w:rFonts w:ascii="HG丸ｺﾞｼｯｸM-PRO" w:eastAsia="HG丸ｺﾞｼｯｸM-PRO" w:hAnsi="HG丸ｺﾞｼｯｸM-PRO"/>
                <w:b/>
                <w:sz w:val="48"/>
              </w:rPr>
              <w:t>500</w:t>
            </w:r>
            <w:r w:rsidR="00AE29F0" w:rsidRPr="00AE29F0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円</w:t>
            </w:r>
          </w:p>
        </w:tc>
      </w:tr>
      <w:tr w:rsidR="00AE29F0" w:rsidRPr="00AE29F0" w:rsidTr="00AE29F0">
        <w:trPr>
          <w:trHeight w:val="392"/>
        </w:trPr>
        <w:tc>
          <w:tcPr>
            <w:tcW w:w="10456" w:type="dxa"/>
          </w:tcPr>
          <w:p w:rsidR="00AE29F0" w:rsidRPr="00AE29F0" w:rsidRDefault="00AE29F0" w:rsidP="00AE29F0">
            <w:pPr>
              <w:spacing w:line="200" w:lineRule="exact"/>
              <w:ind w:firstLineChars="800" w:firstLine="1606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E29F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ご本人とご兄弟、ご両親も含む)</w:t>
            </w:r>
          </w:p>
        </w:tc>
      </w:tr>
      <w:tr w:rsidR="00AE29F0" w:rsidRPr="00AE29F0" w:rsidTr="00AE29F0">
        <w:tc>
          <w:tcPr>
            <w:tcW w:w="10456" w:type="dxa"/>
          </w:tcPr>
          <w:p w:rsidR="00AE29F0" w:rsidRPr="00AE29F0" w:rsidRDefault="009478CA" w:rsidP="00D06D46">
            <w:pPr>
              <w:jc w:val="center"/>
              <w:rPr>
                <w:rFonts w:ascii="HG丸ｺﾞｼｯｸM-PRO" w:eastAsia="HG丸ｺﾞｼｯｸM-PRO" w:hAnsi="HG丸ｺﾞｼｯｸM-PRO"/>
                <w:b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会員外の方　１人　１回　1000</w:t>
            </w:r>
            <w:r w:rsidR="00AE29F0" w:rsidRPr="00AE29F0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円</w:t>
            </w:r>
          </w:p>
        </w:tc>
      </w:tr>
    </w:tbl>
    <w:p w:rsidR="00BD2B24" w:rsidRDefault="00BD2B24" w:rsidP="00BD2B24">
      <w:pPr>
        <w:jc w:val="center"/>
        <w:rPr>
          <w:rFonts w:ascii="HG丸ｺﾞｼｯｸM-PRO" w:eastAsia="HG丸ｺﾞｼｯｸM-PRO" w:hAnsi="HG丸ｺﾞｼｯｸM-PRO"/>
          <w:sz w:val="44"/>
        </w:rPr>
      </w:pPr>
      <w:r w:rsidRPr="00BD2B24">
        <w:rPr>
          <w:rFonts w:ascii="HG丸ｺﾞｼｯｸM-PRO" w:eastAsia="HG丸ｺﾞｼｯｸM-PRO" w:hAnsi="HG丸ｺﾞｼｯｸM-PRO" w:hint="eastAsia"/>
          <w:sz w:val="44"/>
        </w:rPr>
        <w:t>（１人で歩けるようになるまでのお子さまは無料）</w:t>
      </w:r>
    </w:p>
    <w:p w:rsidR="00BD2B24" w:rsidRDefault="00FC5A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A668D" wp14:editId="618CF79A">
                <wp:simplePos x="0" y="0"/>
                <wp:positionH relativeFrom="column">
                  <wp:posOffset>26377</wp:posOffset>
                </wp:positionH>
                <wp:positionV relativeFrom="paragraph">
                  <wp:posOffset>105507</wp:posOffset>
                </wp:positionV>
                <wp:extent cx="6734810" cy="2831123"/>
                <wp:effectExtent l="19050" t="19050" r="2794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810" cy="2831123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B24" w:rsidRPr="00BD2B24" w:rsidRDefault="00BD2B24" w:rsidP="00BD2B24">
                            <w:pPr>
                              <w:jc w:val="left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668D" id="角丸四角形 1" o:spid="_x0000_s1026" style="position:absolute;left:0;text-align:left;margin-left:2.1pt;margin-top:8.3pt;width:530.3pt;height:22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" fillcolor="white [3201]" strokecolor="black [3200]" strokeweight="2.25pt">
                <v:stroke joinstyle="miter"/>
                <v:textbox>
                  <w:txbxContent>
                    <w:p w:rsidR="00BD2B24" w:rsidRPr="00BD2B24" w:rsidRDefault="00BD2B24" w:rsidP="00BD2B24">
                      <w:pPr>
                        <w:jc w:val="left"/>
                        <w:rPr>
                          <w:rFonts w:hint="eastAsia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3BA9D" wp14:editId="421B19E9">
                <wp:simplePos x="0" y="0"/>
                <wp:positionH relativeFrom="column">
                  <wp:posOffset>17585</wp:posOffset>
                </wp:positionH>
                <wp:positionV relativeFrom="paragraph">
                  <wp:posOffset>114300</wp:posOffset>
                </wp:positionV>
                <wp:extent cx="6752492" cy="677008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492" cy="67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8" w:rsidRPr="00FC5A98" w:rsidRDefault="00FC5A98" w:rsidP="006073C3">
                            <w:pPr>
                              <w:ind w:firstLineChars="200" w:firstLine="11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FC5A9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平日</w:t>
                            </w:r>
                            <w:r w:rsidR="006073C3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  <w:t xml:space="preserve">のみ　</w:t>
                            </w:r>
                            <w:r w:rsidR="006073C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 xml:space="preserve">　</w:t>
                            </w:r>
                            <w:r w:rsidR="006073C3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  <w:t xml:space="preserve">　</w:t>
                            </w:r>
                            <w:r w:rsidRPr="00FC5A98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  <w:t>１０:００～</w:t>
                            </w:r>
                            <w:r w:rsidR="009478CA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  <w:t>１</w:t>
                            </w:r>
                            <w:r w:rsidR="009478C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3</w:t>
                            </w:r>
                            <w:r w:rsidRPr="00FC5A98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  <w:t>: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3BA9D" id="正方形/長方形 2" o:spid="_x0000_s1027" style="position:absolute;left:0;text-align:left;margin-left:1.4pt;margin-top:9pt;width:531.7pt;height:5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" filled="f" stroked="f" strokeweight=".5pt">
                <v:textbox>
                  <w:txbxContent>
                    <w:p w:rsidR="00FC5A98" w:rsidRPr="00FC5A98" w:rsidRDefault="00FC5A98" w:rsidP="006073C3">
                      <w:pPr>
                        <w:ind w:firstLineChars="200" w:firstLine="11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bookmarkStart w:id="1" w:name="_GoBack"/>
                      <w:bookmarkEnd w:id="1"/>
                      <w:r w:rsidRPr="00FC5A9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平日</w:t>
                      </w:r>
                      <w:r w:rsidR="006073C3"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  <w:t xml:space="preserve">のみ　</w:t>
                      </w:r>
                      <w:r w:rsidR="006073C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 xml:space="preserve">　</w:t>
                      </w:r>
                      <w:r w:rsidR="006073C3"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  <w:t xml:space="preserve">　</w:t>
                      </w:r>
                      <w:r w:rsidRPr="00FC5A98"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  <w:t>１０:００～</w:t>
                      </w:r>
                      <w:r w:rsidR="009478CA"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  <w:t>１</w:t>
                      </w:r>
                      <w:r w:rsidR="009478C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3</w:t>
                      </w:r>
                      <w:r w:rsidRPr="00FC5A98"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  <w:t>:００</w:t>
                      </w:r>
                    </w:p>
                  </w:txbxContent>
                </v:textbox>
              </v:rect>
            </w:pict>
          </mc:Fallback>
        </mc:AlternateContent>
      </w:r>
    </w:p>
    <w:p w:rsidR="00BD2B24" w:rsidRDefault="00BD2B24">
      <w:pPr>
        <w:rPr>
          <w:rFonts w:ascii="HG丸ｺﾞｼｯｸM-PRO" w:eastAsia="HG丸ｺﾞｼｯｸM-PRO" w:hAnsi="HG丸ｺﾞｼｯｸM-PRO"/>
        </w:rPr>
      </w:pPr>
    </w:p>
    <w:p w:rsidR="00BD2B24" w:rsidRDefault="00FC5A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B322E" wp14:editId="11F0D093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295293" cy="677008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293" cy="67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8" w:rsidRPr="00FC5A98" w:rsidRDefault="00FC5A98" w:rsidP="00FC5A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FC5A9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☆</w:t>
                            </w:r>
                            <w:r w:rsidRPr="00FC5A98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何才からでもＯＫ（</w:t>
                            </w:r>
                            <w:r w:rsidRPr="00FC5A9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お子さまから</w:t>
                            </w:r>
                            <w:r w:rsidRPr="00FC5A98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大人の</w:t>
                            </w:r>
                            <w:r w:rsidRPr="00FC5A9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方</w:t>
                            </w:r>
                            <w:r w:rsidRPr="00FC5A98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B322E" id="正方形/長方形 4" o:spid="_x0000_s1028" style="position:absolute;left:0;text-align:left;margin-left:444.5pt;margin-top:9pt;width:495.7pt;height:53.3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" filled="f" stroked="f" strokeweight=".5pt">
                <v:textbox>
                  <w:txbxContent>
                    <w:p w:rsidR="00FC5A98" w:rsidRPr="00FC5A98" w:rsidRDefault="00FC5A98" w:rsidP="00FC5A98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 w:rsidRPr="00FC5A9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☆</w:t>
                      </w:r>
                      <w:r w:rsidRPr="00FC5A98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何才からでもＯＫ（</w:t>
                      </w:r>
                      <w:r w:rsidRPr="00FC5A9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お子さまから</w:t>
                      </w:r>
                      <w:r w:rsidRPr="00FC5A98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大人の</w:t>
                      </w:r>
                      <w:r w:rsidRPr="00FC5A9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方</w:t>
                      </w:r>
                      <w:r w:rsidRPr="00FC5A98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ま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B24" w:rsidRDefault="00BD2B24">
      <w:pPr>
        <w:rPr>
          <w:rFonts w:ascii="HG丸ｺﾞｼｯｸM-PRO" w:eastAsia="HG丸ｺﾞｼｯｸM-PRO" w:hAnsi="HG丸ｺﾞｼｯｸM-PRO"/>
        </w:rPr>
      </w:pPr>
    </w:p>
    <w:p w:rsidR="00BD2B24" w:rsidRDefault="00202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E6447" wp14:editId="31D9DF92">
                <wp:simplePos x="0" y="0"/>
                <wp:positionH relativeFrom="margin">
                  <wp:align>right</wp:align>
                </wp:positionH>
                <wp:positionV relativeFrom="paragraph">
                  <wp:posOffset>11674</wp:posOffset>
                </wp:positionV>
                <wp:extent cx="6295293" cy="67700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293" cy="67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8" w:rsidRPr="00FC5A98" w:rsidRDefault="00FC5A98" w:rsidP="00FC5A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FC5A9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雨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日の公園遊びの代用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7E6447" id="正方形/長方形 6" o:spid="_x0000_s1029" style="position:absolute;left:0;text-align:left;margin-left:444.5pt;margin-top:.9pt;width:495.7pt;height:53.3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" filled="f" stroked="f" strokeweight=".5pt">
                <v:textbox>
                  <w:txbxContent>
                    <w:p w:rsidR="00FC5A98" w:rsidRPr="00FC5A98" w:rsidRDefault="00FC5A98" w:rsidP="00FC5A98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 w:rsidRPr="00FC5A9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雨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日の公園遊びの代用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．．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B24" w:rsidRDefault="00202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57660" wp14:editId="25DAE511">
                <wp:simplePos x="0" y="0"/>
                <wp:positionH relativeFrom="margin">
                  <wp:align>right</wp:align>
                </wp:positionH>
                <wp:positionV relativeFrom="paragraph">
                  <wp:posOffset>121237</wp:posOffset>
                </wp:positionV>
                <wp:extent cx="6295293" cy="677008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293" cy="67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8" w:rsidRPr="00FC5A98" w:rsidRDefault="00FC5A98" w:rsidP="00FC5A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FC5A9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趣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のダンスの練習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57660" id="正方形/長方形 7" o:spid="_x0000_s1030" style="position:absolute;left:0;text-align:left;margin-left:444.5pt;margin-top:9.55pt;width:495.7pt;height:53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" filled="f" stroked="f" strokeweight=".5pt">
                <v:textbox>
                  <w:txbxContent>
                    <w:p w:rsidR="00FC5A98" w:rsidRPr="00FC5A98" w:rsidRDefault="00FC5A98" w:rsidP="00FC5A98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 w:rsidRPr="00FC5A9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趣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のダンスの練習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．．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B24" w:rsidRDefault="00BD2B24">
      <w:pPr>
        <w:rPr>
          <w:rFonts w:ascii="HG丸ｺﾞｼｯｸM-PRO" w:eastAsia="HG丸ｺﾞｼｯｸM-PRO" w:hAnsi="HG丸ｺﾞｼｯｸM-PRO"/>
        </w:rPr>
      </w:pPr>
    </w:p>
    <w:p w:rsidR="00BD2B24" w:rsidRDefault="00202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28CC0" wp14:editId="662E77D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294755" cy="67691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75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8" w:rsidRPr="00FC5A98" w:rsidRDefault="00FC5A98" w:rsidP="00FC5A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FC5A9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鉄棒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跳び箱・トランポリン・マット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お使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頂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28CC0" id="正方形/長方形 8" o:spid="_x0000_s1031" style="position:absolute;left:0;text-align:left;margin-left:444.45pt;margin-top:.85pt;width:495.65pt;height:53.3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" filled="f" stroked="f" strokeweight=".5pt">
                <v:textbox>
                  <w:txbxContent>
                    <w:p w:rsidR="00FC5A98" w:rsidRPr="00FC5A98" w:rsidRDefault="00FC5A98" w:rsidP="00FC5A98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 w:rsidRPr="00FC5A9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鉄棒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跳び箱・トランポリン・マット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お使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頂け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B24" w:rsidRDefault="00202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67FF" wp14:editId="007A62E7">
                <wp:simplePos x="0" y="0"/>
                <wp:positionH relativeFrom="margin">
                  <wp:align>right</wp:align>
                </wp:positionH>
                <wp:positionV relativeFrom="paragraph">
                  <wp:posOffset>125339</wp:posOffset>
                </wp:positionV>
                <wp:extent cx="6295293" cy="677008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293" cy="67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8" w:rsidRPr="00FC5A98" w:rsidRDefault="00FC5A98" w:rsidP="00FC5A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FC5A9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新体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の手具・ヨガマット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フォームロー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867FF" id="正方形/長方形 9" o:spid="_x0000_s1032" style="position:absolute;left:0;text-align:left;margin-left:444.5pt;margin-top:9.85pt;width:495.7pt;height:53.3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" filled="f" stroked="f" strokeweight=".5pt">
                <v:textbox>
                  <w:txbxContent>
                    <w:p w:rsidR="00FC5A98" w:rsidRPr="00FC5A98" w:rsidRDefault="00FC5A98" w:rsidP="00FC5A98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 w:rsidRPr="00FC5A9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新体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の手具・ヨガマット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フォームローラ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B24" w:rsidRDefault="00202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0F369" wp14:editId="5AF6E586">
                <wp:simplePos x="0" y="0"/>
                <wp:positionH relativeFrom="margin">
                  <wp:posOffset>432093</wp:posOffset>
                </wp:positionH>
                <wp:positionV relativeFrom="paragraph">
                  <wp:posOffset>204080</wp:posOffset>
                </wp:positionV>
                <wp:extent cx="6295293" cy="677008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293" cy="67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8" w:rsidRPr="00FC5A98" w:rsidRDefault="00FC5A98" w:rsidP="00FC5A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　バラン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ボール無料でお貸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0F369" id="正方形/長方形 10" o:spid="_x0000_s1033" style="position:absolute;left:0;text-align:left;margin-left:34pt;margin-top:16.05pt;width:495.7pt;height:53.3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" filled="f" stroked="f" strokeweight=".5pt">
                <v:textbox>
                  <w:txbxContent>
                    <w:p w:rsidR="00FC5A98" w:rsidRPr="00FC5A98" w:rsidRDefault="00FC5A98" w:rsidP="00FC5A98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バランス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ボール無料でお貸し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B24" w:rsidRDefault="00BD2B24">
      <w:pPr>
        <w:rPr>
          <w:rFonts w:ascii="HG丸ｺﾞｼｯｸM-PRO" w:eastAsia="HG丸ｺﾞｼｯｸM-PRO" w:hAnsi="HG丸ｺﾞｼｯｸM-PRO"/>
        </w:rPr>
      </w:pPr>
    </w:p>
    <w:p w:rsidR="00BD2B24" w:rsidRDefault="00BD2B24">
      <w:pPr>
        <w:rPr>
          <w:rFonts w:ascii="HG丸ｺﾞｼｯｸM-PRO" w:eastAsia="HG丸ｺﾞｼｯｸM-PRO" w:hAnsi="HG丸ｺﾞｼｯｸM-PRO"/>
        </w:rPr>
      </w:pPr>
    </w:p>
    <w:p w:rsidR="00FC5A98" w:rsidRDefault="00FC5A98">
      <w:pPr>
        <w:rPr>
          <w:rFonts w:ascii="HG丸ｺﾞｼｯｸM-PRO" w:eastAsia="HG丸ｺﾞｼｯｸM-PRO" w:hAnsi="HG丸ｺﾞｼｯｸM-PRO"/>
        </w:rPr>
      </w:pPr>
    </w:p>
    <w:p w:rsidR="00FC5A98" w:rsidRDefault="00755A7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4" behindDoc="1" locked="0" layoutInCell="1" allowOverlap="1" wp14:anchorId="206C1BDE" wp14:editId="6E75E492">
            <wp:simplePos x="0" y="0"/>
            <wp:positionH relativeFrom="margin">
              <wp:posOffset>4298461</wp:posOffset>
            </wp:positionH>
            <wp:positionV relativeFrom="paragraph">
              <wp:posOffset>131396</wp:posOffset>
            </wp:positionV>
            <wp:extent cx="816232" cy="1045579"/>
            <wp:effectExtent l="0" t="0" r="3175" b="2540"/>
            <wp:wrapNone/>
            <wp:docPr id="23" name="図 23" descr="C:\Users\総合体操クラブ\Desktop\フリーイラスト\danc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総合体操クラブ\Desktop\フリーイラスト\dance_wo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32" cy="10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39" behindDoc="1" locked="0" layoutInCell="1" allowOverlap="1" wp14:anchorId="3BCE9579" wp14:editId="7F49141A">
            <wp:simplePos x="0" y="0"/>
            <wp:positionH relativeFrom="margin">
              <wp:posOffset>1046284</wp:posOffset>
            </wp:positionH>
            <wp:positionV relativeFrom="paragraph">
              <wp:posOffset>185079</wp:posOffset>
            </wp:positionV>
            <wp:extent cx="1116183" cy="1251921"/>
            <wp:effectExtent l="0" t="0" r="8255" b="5715"/>
            <wp:wrapNone/>
            <wp:docPr id="15" name="図 15" descr="C:\Users\総合体操クラブ\Desktop\フリーイラスト\olympic08_shintais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総合体操クラブ\Desktop\フリーイラスト\olympic08_shintaiso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83" cy="125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98" w:rsidRDefault="00755A7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1792" behindDoc="1" locked="0" layoutInCell="1" allowOverlap="1" wp14:anchorId="31951EC9" wp14:editId="40CAC9E1">
            <wp:simplePos x="0" y="0"/>
            <wp:positionH relativeFrom="margin">
              <wp:posOffset>3569238</wp:posOffset>
            </wp:positionH>
            <wp:positionV relativeFrom="paragraph">
              <wp:posOffset>10844</wp:posOffset>
            </wp:positionV>
            <wp:extent cx="808892" cy="1174911"/>
            <wp:effectExtent l="0" t="0" r="0" b="6350"/>
            <wp:wrapNone/>
            <wp:docPr id="20" name="図 20" descr="C:\Users\総合体操クラブ\Desktop\フリーイラスト\balanceball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総合体操クラブ\Desktop\フリーイラスト\balanceball_b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92" cy="11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1" locked="0" layoutInCell="1" allowOverlap="1" wp14:anchorId="3EAF93CE" wp14:editId="70C62238">
            <wp:simplePos x="0" y="0"/>
            <wp:positionH relativeFrom="margin">
              <wp:posOffset>2074643</wp:posOffset>
            </wp:positionH>
            <wp:positionV relativeFrom="paragraph">
              <wp:posOffset>11186</wp:posOffset>
            </wp:positionV>
            <wp:extent cx="1591408" cy="1271799"/>
            <wp:effectExtent l="0" t="0" r="8890" b="5080"/>
            <wp:wrapNone/>
            <wp:docPr id="17" name="図 17" descr="C:\Users\総合体操クラブ\Desktop\フリーイラスト\dance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総合体操クラブ\Desktop\フリーイラスト\dance_famil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08" cy="12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696" behindDoc="1" locked="0" layoutInCell="1" allowOverlap="1" wp14:anchorId="7C1BBD1E" wp14:editId="4F3334FD">
            <wp:simplePos x="0" y="0"/>
            <wp:positionH relativeFrom="margin">
              <wp:posOffset>4984897</wp:posOffset>
            </wp:positionH>
            <wp:positionV relativeFrom="paragraph">
              <wp:posOffset>61399</wp:posOffset>
            </wp:positionV>
            <wp:extent cx="991637" cy="1095221"/>
            <wp:effectExtent l="0" t="0" r="0" b="0"/>
            <wp:wrapNone/>
            <wp:docPr id="16" name="図 16" descr="C:\Users\総合体操クラブ\Desktop\フリーイラスト\sports_pro_wrest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総合体操クラブ\Desktop\フリーイラスト\sports_pro_wrestl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37" cy="10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672" behindDoc="1" locked="0" layoutInCell="1" allowOverlap="1" wp14:anchorId="7A84A8F2" wp14:editId="4E52405A">
            <wp:simplePos x="0" y="0"/>
            <wp:positionH relativeFrom="margin">
              <wp:posOffset>236904</wp:posOffset>
            </wp:positionH>
            <wp:positionV relativeFrom="paragraph">
              <wp:posOffset>27110</wp:posOffset>
            </wp:positionV>
            <wp:extent cx="844062" cy="1100750"/>
            <wp:effectExtent l="0" t="0" r="0" b="4445"/>
            <wp:wrapNone/>
            <wp:docPr id="14" name="図 14" descr="C:\Users\総合体操クラブ\Desktop\フリーイラスト\taisou_y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総合体操クラブ\Desktop\フリーイラスト\taisou_yu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2" cy="11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C0" w:rsidRDefault="00202DC0">
      <w:pPr>
        <w:rPr>
          <w:rFonts w:ascii="HG丸ｺﾞｼｯｸM-PRO" w:eastAsia="HG丸ｺﾞｼｯｸM-PRO" w:hAnsi="HG丸ｺﾞｼｯｸM-PRO"/>
        </w:rPr>
      </w:pPr>
    </w:p>
    <w:p w:rsidR="00202DC0" w:rsidRDefault="00755A7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1" locked="0" layoutInCell="1" allowOverlap="1" wp14:anchorId="6288A8A4" wp14:editId="2FBA962A">
            <wp:simplePos x="0" y="0"/>
            <wp:positionH relativeFrom="margin">
              <wp:posOffset>1098453</wp:posOffset>
            </wp:positionH>
            <wp:positionV relativeFrom="paragraph">
              <wp:posOffset>212657</wp:posOffset>
            </wp:positionV>
            <wp:extent cx="703385" cy="1237725"/>
            <wp:effectExtent l="0" t="0" r="1905" b="635"/>
            <wp:wrapNone/>
            <wp:docPr id="13" name="図 13" descr="C:\Users\総合体操クラブ\Desktop\フリーイラスト\taisou_old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総合体操クラブ\Desktop\フリーイラスト\taisou_oldwoma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12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C0" w:rsidRDefault="00755A7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1" locked="0" layoutInCell="1" allowOverlap="1" wp14:anchorId="31E9BD2D" wp14:editId="6F0B26CF">
            <wp:simplePos x="0" y="0"/>
            <wp:positionH relativeFrom="margin">
              <wp:posOffset>4897120</wp:posOffset>
            </wp:positionH>
            <wp:positionV relativeFrom="paragraph">
              <wp:posOffset>8255</wp:posOffset>
            </wp:positionV>
            <wp:extent cx="774700" cy="887095"/>
            <wp:effectExtent l="0" t="0" r="6350" b="8255"/>
            <wp:wrapNone/>
            <wp:docPr id="24" name="図 24" descr="C:\Users\総合体操クラブ\Desktop\フリーイラスト\fulah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総合体操クラブ\Desktop\フリーイラスト\fulahoo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3840" behindDoc="1" locked="0" layoutInCell="1" allowOverlap="1" wp14:anchorId="19DCCDA2" wp14:editId="46C9923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57658" cy="1133475"/>
            <wp:effectExtent l="0" t="0" r="9525" b="0"/>
            <wp:wrapNone/>
            <wp:docPr id="22" name="図 22" descr="C:\Users\総合体操クラブ\Desktop\フリーイラスト\dance_hip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総合体操クラブ\Desktop\フリーイラスト\dance_hipho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5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2816" behindDoc="1" locked="0" layoutInCell="1" allowOverlap="1" wp14:anchorId="3DFA79E8" wp14:editId="4D2388C8">
            <wp:simplePos x="0" y="0"/>
            <wp:positionH relativeFrom="margin">
              <wp:posOffset>4314190</wp:posOffset>
            </wp:positionH>
            <wp:positionV relativeFrom="paragraph">
              <wp:posOffset>163097</wp:posOffset>
            </wp:positionV>
            <wp:extent cx="800100" cy="1024915"/>
            <wp:effectExtent l="0" t="0" r="0" b="3810"/>
            <wp:wrapNone/>
            <wp:docPr id="21" name="図 21" descr="C:\Users\総合体操クラブ\Desktop\フリーイラスト\olympic09_trampo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総合体操クラブ\Desktop\フリーイラスト\olympic09_trampoli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1" locked="0" layoutInCell="1" allowOverlap="1" wp14:anchorId="67432FC7" wp14:editId="178CDE4E">
            <wp:simplePos x="0" y="0"/>
            <wp:positionH relativeFrom="column">
              <wp:posOffset>1713914</wp:posOffset>
            </wp:positionH>
            <wp:positionV relativeFrom="paragraph">
              <wp:posOffset>26084</wp:posOffset>
            </wp:positionV>
            <wp:extent cx="679085" cy="1195949"/>
            <wp:effectExtent l="0" t="0" r="6985" b="4445"/>
            <wp:wrapNone/>
            <wp:docPr id="12" name="図 12" descr="C:\Users\総合体操クラブ\Desktop\フリーイラスト\taisou_old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総合体操クラブ\Desktop\フリーイラスト\taisou_oldma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5" cy="11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C0" w:rsidRDefault="00755A7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6E634A34" wp14:editId="72229171">
            <wp:simplePos x="0" y="0"/>
            <wp:positionH relativeFrom="margin">
              <wp:posOffset>3490546</wp:posOffset>
            </wp:positionH>
            <wp:positionV relativeFrom="paragraph">
              <wp:posOffset>8792</wp:posOffset>
            </wp:positionV>
            <wp:extent cx="808892" cy="1000683"/>
            <wp:effectExtent l="0" t="0" r="0" b="0"/>
            <wp:wrapNone/>
            <wp:docPr id="19" name="図 19" descr="C:\Users\総合体操クラブ\Desktop\フリーイラスト\trampoline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総合体操クラブ\Desktop\フリーイラスト\trampoline_gir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92" cy="100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1" locked="0" layoutInCell="1" allowOverlap="1" wp14:anchorId="33329343" wp14:editId="36484AE1">
            <wp:simplePos x="0" y="0"/>
            <wp:positionH relativeFrom="margin">
              <wp:posOffset>2804648</wp:posOffset>
            </wp:positionH>
            <wp:positionV relativeFrom="paragraph">
              <wp:posOffset>7229</wp:posOffset>
            </wp:positionV>
            <wp:extent cx="817684" cy="994525"/>
            <wp:effectExtent l="0" t="0" r="0" b="0"/>
            <wp:wrapNone/>
            <wp:docPr id="18" name="図 18" descr="C:\Users\総合体操クラブ\Desktop\フリーイラスト\sports_suibun_hoky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総合体操クラブ\Desktop\フリーイラスト\sports_suibun_hokyu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84" cy="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C0" w:rsidRDefault="00202DC0">
      <w:pPr>
        <w:rPr>
          <w:rFonts w:ascii="HG丸ｺﾞｼｯｸM-PRO" w:eastAsia="HG丸ｺﾞｼｯｸM-PRO" w:hAnsi="HG丸ｺﾞｼｯｸM-PRO"/>
        </w:rPr>
      </w:pPr>
    </w:p>
    <w:p w:rsidR="00202DC0" w:rsidRDefault="00202DC0">
      <w:pPr>
        <w:rPr>
          <w:rFonts w:ascii="HG丸ｺﾞｼｯｸM-PRO" w:eastAsia="HG丸ｺﾞｼｯｸM-PRO" w:hAnsi="HG丸ｺﾞｼｯｸM-PRO"/>
        </w:rPr>
      </w:pPr>
    </w:p>
    <w:p w:rsidR="00202DC0" w:rsidRDefault="00202DC0">
      <w:pPr>
        <w:rPr>
          <w:rFonts w:ascii="HG丸ｺﾞｼｯｸM-PRO" w:eastAsia="HG丸ｺﾞｼｯｸM-PRO" w:hAnsi="HG丸ｺﾞｼｯｸM-PRO"/>
        </w:rPr>
      </w:pPr>
    </w:p>
    <w:p w:rsidR="00202DC0" w:rsidRDefault="00755A7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D4813E" wp14:editId="626F081B">
                <wp:simplePos x="0" y="0"/>
                <wp:positionH relativeFrom="margin">
                  <wp:align>right</wp:align>
                </wp:positionH>
                <wp:positionV relativeFrom="paragraph">
                  <wp:posOffset>149469</wp:posOffset>
                </wp:positionV>
                <wp:extent cx="6629400" cy="1099039"/>
                <wp:effectExtent l="0" t="0" r="19050" b="254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9903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5FA4DB" id="角丸四角形 11" o:spid="_x0000_s1026" style="position:absolute;left:0;text-align:left;margin-left:470.8pt;margin-top:11.75pt;width:522pt;height:86.55pt;z-index:-251642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" fillcolor="yellow" strokecolor="yellow" strokeweight="1pt">
                <v:stroke joinstyle="miter"/>
                <w10:wrap anchorx="margin"/>
              </v:roundrect>
            </w:pict>
          </mc:Fallback>
        </mc:AlternateContent>
      </w:r>
    </w:p>
    <w:p w:rsidR="00BD2B24" w:rsidRPr="00202DC0" w:rsidRDefault="00BD2B24" w:rsidP="00755A7A">
      <w:pPr>
        <w:ind w:leftChars="100" w:left="210"/>
        <w:rPr>
          <w:rFonts w:ascii="HG丸ｺﾞｼｯｸM-PRO" w:eastAsia="HG丸ｺﾞｼｯｸM-PRO" w:hAnsi="HG丸ｺﾞｼｯｸM-PRO"/>
          <w:sz w:val="26"/>
          <w:szCs w:val="26"/>
        </w:rPr>
      </w:pPr>
      <w:r w:rsidRPr="00202DC0">
        <w:rPr>
          <w:rFonts w:ascii="HG丸ｺﾞｼｯｸM-PRO" w:eastAsia="HG丸ｺﾞｼｯｸM-PRO" w:hAnsi="HG丸ｺﾞｼｯｸM-PRO" w:hint="eastAsia"/>
          <w:sz w:val="26"/>
          <w:szCs w:val="26"/>
        </w:rPr>
        <w:t>注意事項</w:t>
      </w:r>
    </w:p>
    <w:p w:rsidR="00BD2B24" w:rsidRPr="00202DC0" w:rsidRDefault="00BD2B24" w:rsidP="00755A7A">
      <w:pPr>
        <w:ind w:leftChars="200" w:left="420"/>
        <w:rPr>
          <w:rFonts w:ascii="HG丸ｺﾞｼｯｸM-PRO" w:eastAsia="HG丸ｺﾞｼｯｸM-PRO" w:hAnsi="HG丸ｺﾞｼｯｸM-PRO"/>
          <w:sz w:val="26"/>
          <w:szCs w:val="26"/>
        </w:rPr>
      </w:pPr>
      <w:r w:rsidRPr="00202DC0">
        <w:rPr>
          <w:rFonts w:ascii="HG丸ｺﾞｼｯｸM-PRO" w:eastAsia="HG丸ｺﾞｼｯｸM-PRO" w:hAnsi="HG丸ｺﾞｼｯｸM-PRO" w:hint="eastAsia"/>
          <w:sz w:val="26"/>
          <w:szCs w:val="26"/>
        </w:rPr>
        <w:t>お子さま（０才～中学生まで）おひとりさまでのご利用は出来ません。</w:t>
      </w:r>
    </w:p>
    <w:p w:rsidR="00BD2B24" w:rsidRPr="00202DC0" w:rsidRDefault="00BD2B24" w:rsidP="00755A7A">
      <w:pPr>
        <w:ind w:leftChars="200" w:left="420"/>
        <w:rPr>
          <w:rFonts w:ascii="HG丸ｺﾞｼｯｸM-PRO" w:eastAsia="HG丸ｺﾞｼｯｸM-PRO" w:hAnsi="HG丸ｺﾞｼｯｸM-PRO"/>
          <w:sz w:val="26"/>
          <w:szCs w:val="26"/>
        </w:rPr>
      </w:pPr>
      <w:r w:rsidRPr="00202DC0">
        <w:rPr>
          <w:rFonts w:ascii="HG丸ｺﾞｼｯｸM-PRO" w:eastAsia="HG丸ｺﾞｼｯｸM-PRO" w:hAnsi="HG丸ｺﾞｼｯｸM-PRO" w:hint="eastAsia"/>
          <w:sz w:val="26"/>
          <w:szCs w:val="26"/>
        </w:rPr>
        <w:t>学校などの長期休暇中、祝祭日のご利用は出来ません。</w:t>
      </w:r>
    </w:p>
    <w:p w:rsidR="00BD2B24" w:rsidRPr="00202DC0" w:rsidRDefault="00BD2B24" w:rsidP="00755A7A">
      <w:pPr>
        <w:ind w:leftChars="200" w:left="420"/>
        <w:rPr>
          <w:rFonts w:ascii="HG丸ｺﾞｼｯｸM-PRO" w:eastAsia="HG丸ｺﾞｼｯｸM-PRO" w:hAnsi="HG丸ｺﾞｼｯｸM-PRO"/>
          <w:sz w:val="26"/>
          <w:szCs w:val="26"/>
        </w:rPr>
      </w:pPr>
      <w:r w:rsidRPr="00202DC0">
        <w:rPr>
          <w:rFonts w:ascii="HG丸ｺﾞｼｯｸM-PRO" w:eastAsia="HG丸ｺﾞｼｯｸM-PRO" w:hAnsi="HG丸ｺﾞｼｯｸM-PRO" w:hint="eastAsia"/>
          <w:sz w:val="26"/>
          <w:szCs w:val="26"/>
        </w:rPr>
        <w:t>お電話、ＦＡＸまたはメールにてご予約のうえお越しください。</w:t>
      </w:r>
    </w:p>
    <w:p w:rsidR="00202DC0" w:rsidRPr="00202DC0" w:rsidRDefault="00A1771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888" behindDoc="1" locked="0" layoutInCell="1" allowOverlap="1" wp14:anchorId="059A5276" wp14:editId="0C5A3AF5">
            <wp:simplePos x="0" y="0"/>
            <wp:positionH relativeFrom="margin">
              <wp:posOffset>191037</wp:posOffset>
            </wp:positionH>
            <wp:positionV relativeFrom="paragraph">
              <wp:posOffset>114300</wp:posOffset>
            </wp:positionV>
            <wp:extent cx="1863969" cy="1017905"/>
            <wp:effectExtent l="0" t="0" r="3175" b="0"/>
            <wp:wrapNone/>
            <wp:docPr id="25" name="図 25" descr="C:\Users\総合体操クラブ\Desktop\フリーイラスト\flower_sun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総合体操クラブ\Desktop\フリーイラスト\flower_sunflow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69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24" w:rsidRPr="00AE29F0" w:rsidRDefault="00BD2B24" w:rsidP="00A17712">
      <w:pPr>
        <w:ind w:leftChars="1700" w:left="3570"/>
        <w:rPr>
          <w:rFonts w:ascii="HG丸ｺﾞｼｯｸM-PRO" w:eastAsia="HG丸ｺﾞｼｯｸM-PRO" w:hAnsi="HG丸ｺﾞｼｯｸM-PRO"/>
          <w:sz w:val="22"/>
        </w:rPr>
      </w:pPr>
      <w:r w:rsidRPr="00AE29F0">
        <w:rPr>
          <w:rFonts w:ascii="HG丸ｺﾞｼｯｸM-PRO" w:eastAsia="HG丸ｺﾞｼｯｸM-PRO" w:hAnsi="HG丸ｺﾞｼｯｸM-PRO" w:hint="eastAsia"/>
          <w:sz w:val="22"/>
        </w:rPr>
        <w:t>〒503-0121　岐阜県安八郡安八町氷取</w:t>
      </w:r>
      <w:r w:rsidR="00E76D6C">
        <w:rPr>
          <w:rFonts w:ascii="HG丸ｺﾞｼｯｸM-PRO" w:eastAsia="HG丸ｺﾞｼｯｸM-PRO" w:hAnsi="HG丸ｺﾞｼｯｸM-PRO" w:hint="eastAsia"/>
          <w:sz w:val="22"/>
        </w:rPr>
        <w:t>222番地の</w:t>
      </w:r>
      <w:r w:rsidRPr="00AE29F0">
        <w:rPr>
          <w:rFonts w:ascii="HG丸ｺﾞｼｯｸM-PRO" w:eastAsia="HG丸ｺﾞｼｯｸM-PRO" w:hAnsi="HG丸ｺﾞｼｯｸM-PRO" w:hint="eastAsia"/>
          <w:sz w:val="22"/>
        </w:rPr>
        <w:t>11</w:t>
      </w:r>
      <w:bookmarkStart w:id="0" w:name="_GoBack"/>
      <w:bookmarkEnd w:id="0"/>
    </w:p>
    <w:p w:rsidR="00BD2B24" w:rsidRPr="00AE29F0" w:rsidRDefault="00BD2B24" w:rsidP="00A17712">
      <w:pPr>
        <w:ind w:leftChars="1700" w:left="3570"/>
        <w:rPr>
          <w:rFonts w:ascii="HG丸ｺﾞｼｯｸM-PRO" w:eastAsia="HG丸ｺﾞｼｯｸM-PRO" w:hAnsi="HG丸ｺﾞｼｯｸM-PRO"/>
          <w:sz w:val="22"/>
        </w:rPr>
      </w:pPr>
      <w:r w:rsidRPr="00AE29F0">
        <w:rPr>
          <w:rFonts w:ascii="HG丸ｺﾞｼｯｸM-PRO" w:eastAsia="HG丸ｺﾞｼｯｸM-PRO" w:hAnsi="HG丸ｺﾞｼｯｸM-PRO" w:hint="eastAsia"/>
          <w:sz w:val="22"/>
        </w:rPr>
        <w:t>ＴＥＬ（0584）71-8308　ＦＡＸ（0584）71-8307</w:t>
      </w:r>
    </w:p>
    <w:p w:rsidR="00202DC0" w:rsidRPr="00AE29F0" w:rsidRDefault="00BD2B24" w:rsidP="00A17712">
      <w:pPr>
        <w:ind w:leftChars="1700" w:left="3570"/>
        <w:rPr>
          <w:rFonts w:ascii="HG丸ｺﾞｼｯｸM-PRO" w:eastAsia="HG丸ｺﾞｼｯｸM-PRO" w:hAnsi="HG丸ｺﾞｼｯｸM-PRO"/>
          <w:sz w:val="22"/>
        </w:rPr>
      </w:pPr>
      <w:r w:rsidRPr="00AE29F0">
        <w:rPr>
          <w:rFonts w:ascii="HG丸ｺﾞｼｯｸM-PRO" w:eastAsia="HG丸ｺﾞｼｯｸM-PRO" w:hAnsi="HG丸ｺﾞｼｯｸM-PRO" w:hint="eastAsia"/>
          <w:sz w:val="22"/>
        </w:rPr>
        <w:t xml:space="preserve">Ｅ-mail　</w:t>
      </w:r>
      <w:r w:rsidRPr="00E35262">
        <w:rPr>
          <w:rFonts w:ascii="HG丸ｺﾞｼｯｸM-PRO" w:eastAsia="HG丸ｺﾞｼｯｸM-PRO" w:hAnsi="HG丸ｺﾞｼｯｸM-PRO" w:hint="eastAsia"/>
          <w:sz w:val="22"/>
        </w:rPr>
        <w:t>info@gifugym.com</w:t>
      </w:r>
    </w:p>
    <w:sectPr w:rsidR="00202DC0" w:rsidRPr="00AE29F0" w:rsidSect="00BD2B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8A" w:rsidRDefault="00FD018A" w:rsidP="008803F4">
      <w:r>
        <w:separator/>
      </w:r>
    </w:p>
  </w:endnote>
  <w:endnote w:type="continuationSeparator" w:id="0">
    <w:p w:rsidR="00FD018A" w:rsidRDefault="00FD018A" w:rsidP="0088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8A" w:rsidRDefault="00FD018A" w:rsidP="008803F4">
      <w:r>
        <w:separator/>
      </w:r>
    </w:p>
  </w:footnote>
  <w:footnote w:type="continuationSeparator" w:id="0">
    <w:p w:rsidR="00FD018A" w:rsidRDefault="00FD018A" w:rsidP="00880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24"/>
    <w:rsid w:val="00202DC0"/>
    <w:rsid w:val="00305176"/>
    <w:rsid w:val="006073C3"/>
    <w:rsid w:val="00755A7A"/>
    <w:rsid w:val="008803F4"/>
    <w:rsid w:val="009478CA"/>
    <w:rsid w:val="00A17712"/>
    <w:rsid w:val="00AE29F0"/>
    <w:rsid w:val="00BD2B24"/>
    <w:rsid w:val="00BE136D"/>
    <w:rsid w:val="00C01C83"/>
    <w:rsid w:val="00DE0446"/>
    <w:rsid w:val="00E35262"/>
    <w:rsid w:val="00E76D6C"/>
    <w:rsid w:val="00FC5A98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4DAF7-A4D5-4649-BA26-762DDDAA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B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E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29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0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3F4"/>
  </w:style>
  <w:style w:type="paragraph" w:styleId="a9">
    <w:name w:val="footer"/>
    <w:basedOn w:val="a"/>
    <w:link w:val="aa"/>
    <w:uiPriority w:val="99"/>
    <w:unhideWhenUsed/>
    <w:rsid w:val="008803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988A-732A-42B5-A3E6-35666DF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体操クラブ</dc:creator>
  <cp:keywords/>
  <dc:description/>
  <cp:lastModifiedBy>総合体操クラブ</cp:lastModifiedBy>
  <cp:revision>8</cp:revision>
  <cp:lastPrinted>2016-01-29T02:54:00Z</cp:lastPrinted>
  <dcterms:created xsi:type="dcterms:W3CDTF">2016-01-28T11:18:00Z</dcterms:created>
  <dcterms:modified xsi:type="dcterms:W3CDTF">2019-11-16T03:30:00Z</dcterms:modified>
</cp:coreProperties>
</file>